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ŠAVI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rigovo nám. 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730145          DIČ:  20202191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60A4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9.19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60A4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10.199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60A4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eata Eliáš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60A4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60A4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60A4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60A4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lexander Lengy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60A4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60A4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60A4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60A4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979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7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979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1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18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5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5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2E3" w:rsidRDefault="002232E3" w:rsidP="00107589">
      <w:pPr>
        <w:spacing w:after="0" w:line="240" w:lineRule="auto"/>
      </w:pPr>
      <w:r>
        <w:separator/>
      </w:r>
    </w:p>
  </w:endnote>
  <w:endnote w:type="continuationSeparator" w:id="1">
    <w:p w:rsidR="002232E3" w:rsidRDefault="002232E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5F50B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5F50BF">
      <w:rPr>
        <w:szCs w:val="22"/>
      </w:rPr>
      <w:fldChar w:fldCharType="separate"/>
    </w:r>
    <w:r w:rsidR="00F60A4D">
      <w:rPr>
        <w:noProof/>
        <w:szCs w:val="22"/>
      </w:rPr>
      <w:t>2</w:t>
    </w:r>
    <w:r w:rsidR="005F50B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2E3" w:rsidRDefault="002232E3" w:rsidP="00107589">
      <w:pPr>
        <w:spacing w:after="0" w:line="240" w:lineRule="auto"/>
      </w:pPr>
      <w:r>
        <w:separator/>
      </w:r>
    </w:p>
  </w:footnote>
  <w:footnote w:type="continuationSeparator" w:id="1">
    <w:p w:rsidR="002232E3" w:rsidRDefault="002232E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73014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21915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2E3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50BF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0A4D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20</Words>
  <Characters>2633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4-03-29T15:29:00Z</dcterms:created>
  <dcterms:modified xsi:type="dcterms:W3CDTF">2024-03-29T15:29:00Z</dcterms:modified>
</cp:coreProperties>
</file>